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3B243E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3B243E" w:rsidRPr="005C396B" w:rsidRDefault="003B243E" w:rsidP="003B243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3B243E" w:rsidRPr="005C396B" w:rsidRDefault="003B243E" w:rsidP="003B243E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44956970" w14:textId="77777777" w:rsidR="003B243E" w:rsidRDefault="003B243E" w:rsidP="003B243E">
            <w:r>
              <w:t>Dirección de Agua Potable y Alcantarillado.</w:t>
            </w:r>
          </w:p>
          <w:p w14:paraId="17498D4D" w14:textId="32FACFC5" w:rsidR="003B243E" w:rsidRDefault="003B243E" w:rsidP="003B243E">
            <w:r>
              <w:t xml:space="preserve">Área de Calidad del Agua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3B243E" w:rsidRDefault="003B243E" w:rsidP="003B243E">
            <w:pPr>
              <w:jc w:val="right"/>
              <w:rPr>
                <w:b/>
                <w:sz w:val="24"/>
              </w:rPr>
            </w:pPr>
          </w:p>
          <w:p w14:paraId="57904BE4" w14:textId="77777777" w:rsidR="003B243E" w:rsidRPr="00970FDC" w:rsidRDefault="003B243E" w:rsidP="003B243E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3B243E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3B243E" w:rsidRPr="005C396B" w:rsidRDefault="003B243E" w:rsidP="003B243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650460D7" w:rsidR="003B243E" w:rsidRPr="0035569B" w:rsidRDefault="003B243E" w:rsidP="003B243E">
            <w:r w:rsidRPr="003B243E">
              <w:t>Cloración a fuentes de abastecimiento de agua potable</w:t>
            </w:r>
          </w:p>
        </w:tc>
        <w:tc>
          <w:tcPr>
            <w:tcW w:w="2365" w:type="dxa"/>
            <w:vMerge/>
          </w:tcPr>
          <w:p w14:paraId="08E6770D" w14:textId="77777777" w:rsidR="003B243E" w:rsidRDefault="003B243E" w:rsidP="003B243E"/>
        </w:tc>
      </w:tr>
      <w:tr w:rsidR="003B243E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3B243E" w:rsidRPr="0035569B" w:rsidRDefault="003B243E" w:rsidP="003B243E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3B243E" w:rsidRPr="0035569B" w:rsidRDefault="003B243E" w:rsidP="003B243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3B243E" w:rsidRDefault="003B243E" w:rsidP="003B243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3B243E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3B243E" w:rsidRPr="005C396B" w:rsidRDefault="003B243E" w:rsidP="003B243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3B243E" w:rsidRPr="005C396B" w:rsidRDefault="003B243E" w:rsidP="003B24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3B243E" w:rsidRPr="005C396B" w:rsidRDefault="003B243E" w:rsidP="003B243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3B243E" w:rsidRPr="00947234" w:rsidRDefault="003B243E" w:rsidP="003B243E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3B243E" w:rsidRDefault="003B243E" w:rsidP="003B243E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3B243E" w:rsidRPr="005C396B" w:rsidRDefault="003B243E" w:rsidP="003B243E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3B243E" w:rsidRPr="005C396B" w:rsidRDefault="003B243E" w:rsidP="003B243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3B243E" w:rsidRPr="005C396B" w:rsidRDefault="003B243E" w:rsidP="003B243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B243E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3B243E" w:rsidRDefault="003B243E" w:rsidP="003B243E">
            <w:pPr>
              <w:jc w:val="center"/>
              <w:rPr>
                <w:b/>
              </w:rPr>
            </w:pPr>
          </w:p>
          <w:p w14:paraId="4AD012F8" w14:textId="77777777" w:rsidR="003B243E" w:rsidRPr="001777B2" w:rsidRDefault="003B243E" w:rsidP="003B243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7777777" w:rsidR="003B243E" w:rsidRDefault="003B243E" w:rsidP="003B243E">
            <w:pPr>
              <w:jc w:val="center"/>
              <w:rPr>
                <w:b/>
              </w:rPr>
            </w:pPr>
          </w:p>
          <w:p w14:paraId="314D9D4F" w14:textId="77777777" w:rsidR="003B243E" w:rsidRPr="001777B2" w:rsidRDefault="003B243E" w:rsidP="003B243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3B243E" w:rsidRDefault="003B243E" w:rsidP="003B243E">
            <w:pPr>
              <w:jc w:val="center"/>
              <w:rPr>
                <w:b/>
              </w:rPr>
            </w:pPr>
          </w:p>
          <w:p w14:paraId="4027566E" w14:textId="77777777" w:rsidR="003B243E" w:rsidRPr="001777B2" w:rsidRDefault="003B243E" w:rsidP="003B243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3B243E" w:rsidRDefault="003B243E" w:rsidP="003B243E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3B243E" w:rsidRDefault="003B243E" w:rsidP="003B243E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3B243E" w:rsidRDefault="003B243E" w:rsidP="003B243E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3B243E" w:rsidRDefault="003B243E" w:rsidP="003B243E">
            <w:pPr>
              <w:jc w:val="center"/>
            </w:pPr>
          </w:p>
        </w:tc>
      </w:tr>
      <w:tr w:rsidR="003B243E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3B243E" w:rsidRPr="00C76E9F" w:rsidRDefault="003B243E" w:rsidP="003B243E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4C4480C7" w14:textId="77777777" w:rsidR="003B243E" w:rsidRPr="0035569B" w:rsidRDefault="003B243E" w:rsidP="003B243E"/>
          <w:p w14:paraId="3AC090C5" w14:textId="77777777" w:rsidR="003B243E" w:rsidRDefault="003B243E" w:rsidP="003B243E">
            <w:r>
              <w:t>Vigilar y garantizar la calidad del agua distribuida, mediante el análisis bacteriológico del agua potable.</w:t>
            </w:r>
          </w:p>
          <w:p w14:paraId="59A6ABE1" w14:textId="77777777" w:rsidR="003B243E" w:rsidRPr="0035569B" w:rsidRDefault="003B243E" w:rsidP="003B243E"/>
        </w:tc>
      </w:tr>
      <w:tr w:rsidR="003B243E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3B243E" w:rsidRPr="00C76E9F" w:rsidRDefault="003B243E" w:rsidP="003B243E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2DBBA70B" w14:textId="77777777" w:rsidR="003B243E" w:rsidRPr="0035569B" w:rsidRDefault="003B243E" w:rsidP="003B243E"/>
          <w:p w14:paraId="1F684263" w14:textId="49465924" w:rsidR="003B243E" w:rsidRPr="003B243E" w:rsidRDefault="003B243E" w:rsidP="003B243E">
            <w:pPr>
              <w:rPr>
                <w:rFonts w:cstheme="minorHAnsi"/>
                <w:color w:val="000000"/>
              </w:rPr>
            </w:pPr>
            <w:r w:rsidRPr="00B914BD">
              <w:rPr>
                <w:rFonts w:cstheme="minorHAnsi"/>
                <w:color w:val="000000"/>
              </w:rPr>
              <w:t xml:space="preserve">Monitoreo, muestreo y análisis </w:t>
            </w:r>
            <w:r w:rsidRPr="00B914BD">
              <w:rPr>
                <w:rFonts w:cstheme="minorHAnsi"/>
              </w:rPr>
              <w:t>bacteriológicos</w:t>
            </w:r>
            <w:r w:rsidRPr="00B914BD">
              <w:rPr>
                <w:rFonts w:cstheme="minorHAnsi"/>
                <w:color w:val="000000"/>
              </w:rPr>
              <w:t>, semanalmente a 2</w:t>
            </w:r>
            <w:r>
              <w:rPr>
                <w:rFonts w:cstheme="minorHAnsi"/>
                <w:color w:val="000000"/>
              </w:rPr>
              <w:t>1</w:t>
            </w:r>
            <w:r w:rsidRPr="00B914BD">
              <w:rPr>
                <w:rFonts w:cstheme="minorHAnsi"/>
                <w:color w:val="000000"/>
              </w:rPr>
              <w:t xml:space="preserve"> pozos, redes de distribución de agua potable que abastecen a la ciudadanía, y cumpla con los parámetros de calidad según las NOM. 127-SSA1-1994, 179-SSA1-1998, 230-SSA1-2002.    </w:t>
            </w:r>
          </w:p>
        </w:tc>
      </w:tr>
      <w:tr w:rsidR="003B243E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3B243E" w:rsidRPr="00C76E9F" w:rsidRDefault="003B243E" w:rsidP="003B243E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5CFAEEC1" w14:textId="6A840BBA" w:rsidR="003B243E" w:rsidRPr="003B243E" w:rsidRDefault="003B243E" w:rsidP="003B243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914BD">
              <w:rPr>
                <w:rFonts w:cstheme="minorHAnsi"/>
                <w:color w:val="000000"/>
              </w:rPr>
              <w:t xml:space="preserve">4.2 Gestión integral del Agua </w:t>
            </w:r>
          </w:p>
          <w:p w14:paraId="21A63A15" w14:textId="66C2D6E7" w:rsidR="003B243E" w:rsidRPr="003B243E" w:rsidRDefault="003B243E" w:rsidP="003B243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914BD">
              <w:rPr>
                <w:rFonts w:cstheme="minorHAnsi"/>
                <w:color w:val="000000"/>
              </w:rPr>
              <w:t xml:space="preserve">4.2.13 Desarrollar las capacidades institucionales, materiales y tecnológicas, para el monitoreo de la calidad de agua en el municipio. </w:t>
            </w:r>
          </w:p>
        </w:tc>
      </w:tr>
      <w:tr w:rsidR="003B243E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3B243E" w:rsidRDefault="003B243E" w:rsidP="003B243E">
            <w:pPr>
              <w:jc w:val="center"/>
              <w:rPr>
                <w:b/>
              </w:rPr>
            </w:pPr>
          </w:p>
          <w:p w14:paraId="64EB324C" w14:textId="77777777" w:rsidR="003B243E" w:rsidRPr="00CE4CAD" w:rsidRDefault="003B243E" w:rsidP="003B243E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3B243E" w:rsidRPr="001324C2" w:rsidRDefault="003B243E" w:rsidP="003B243E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3B243E" w:rsidRDefault="003B243E" w:rsidP="003B243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3B243E" w:rsidRDefault="003B243E" w:rsidP="003B243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3B243E" w:rsidRPr="001324C2" w:rsidRDefault="003B243E" w:rsidP="003B243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3B243E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73057F9D" w14:textId="77777777" w:rsidR="003B243E" w:rsidRPr="003B243E" w:rsidRDefault="003B243E" w:rsidP="003B243E">
            <w:pPr>
              <w:jc w:val="center"/>
              <w:rPr>
                <w:rFonts w:ascii="Calibri" w:hAnsi="Calibri" w:cs="Calibri"/>
                <w:b/>
              </w:rPr>
            </w:pPr>
          </w:p>
          <w:p w14:paraId="34FDA465" w14:textId="3C2635D1" w:rsidR="003B243E" w:rsidRPr="003B243E" w:rsidRDefault="003B243E" w:rsidP="003B243E">
            <w:pPr>
              <w:jc w:val="center"/>
              <w:rPr>
                <w:rFonts w:ascii="Calibri" w:hAnsi="Calibri" w:cs="Calibri"/>
                <w:bCs/>
              </w:rPr>
            </w:pPr>
            <w:r w:rsidRPr="003B243E">
              <w:rPr>
                <w:rFonts w:ascii="Calibri" w:hAnsi="Calibri" w:cs="Calibri"/>
                <w:bCs/>
              </w:rPr>
              <w:t>Porcentaje de avance en el muestreo y análisis bacteriológico de los 21 pozos</w:t>
            </w:r>
          </w:p>
          <w:p w14:paraId="01988200" w14:textId="77777777" w:rsidR="003B243E" w:rsidRPr="003B243E" w:rsidRDefault="003B243E" w:rsidP="003B243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216" w:type="dxa"/>
            <w:gridSpan w:val="2"/>
          </w:tcPr>
          <w:p w14:paraId="4DD53AAE" w14:textId="77777777" w:rsidR="003B243E" w:rsidRDefault="003B243E" w:rsidP="003B243E">
            <w:pPr>
              <w:jc w:val="center"/>
              <w:rPr>
                <w:rFonts w:ascii="Calibri" w:hAnsi="Calibri" w:cs="Calibri"/>
              </w:rPr>
            </w:pPr>
          </w:p>
          <w:p w14:paraId="52BFDC2B" w14:textId="2AD68C33" w:rsidR="003B243E" w:rsidRPr="003B243E" w:rsidRDefault="003B243E" w:rsidP="003B243E">
            <w:pPr>
              <w:jc w:val="center"/>
              <w:rPr>
                <w:rFonts w:ascii="Calibri" w:hAnsi="Calibri" w:cs="Calibri"/>
              </w:rPr>
            </w:pPr>
            <w:r w:rsidRPr="003B243E">
              <w:rPr>
                <w:rFonts w:ascii="Calibri" w:hAnsi="Calibri" w:cs="Calibri"/>
              </w:rPr>
              <w:t>Número de pozos con muestreo y análisis bacteriológico realizado</w:t>
            </w:r>
          </w:p>
        </w:tc>
        <w:tc>
          <w:tcPr>
            <w:tcW w:w="4218" w:type="dxa"/>
            <w:gridSpan w:val="2"/>
          </w:tcPr>
          <w:p w14:paraId="0C94F34C" w14:textId="77777777" w:rsidR="003B243E" w:rsidRDefault="003B243E" w:rsidP="003B243E">
            <w:pPr>
              <w:jc w:val="center"/>
              <w:rPr>
                <w:rFonts w:ascii="Calibri" w:hAnsi="Calibri" w:cs="Calibri"/>
              </w:rPr>
            </w:pPr>
          </w:p>
          <w:p w14:paraId="256E30DF" w14:textId="0838F829" w:rsidR="003B243E" w:rsidRPr="003B243E" w:rsidRDefault="003B243E" w:rsidP="003B243E">
            <w:pPr>
              <w:jc w:val="center"/>
              <w:rPr>
                <w:rFonts w:ascii="Calibri" w:hAnsi="Calibri" w:cs="Calibri"/>
              </w:rPr>
            </w:pPr>
            <w:r w:rsidRPr="003B243E">
              <w:rPr>
                <w:rFonts w:ascii="Calibri" w:hAnsi="Calibri" w:cs="Calibri"/>
              </w:rPr>
              <w:t>21 pozo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B243E"/>
    <w:rsid w:val="003C6333"/>
    <w:rsid w:val="003F5755"/>
    <w:rsid w:val="00440617"/>
    <w:rsid w:val="004C4E1A"/>
    <w:rsid w:val="005C396B"/>
    <w:rsid w:val="00642489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19T18:05:00Z</dcterms:created>
  <dcterms:modified xsi:type="dcterms:W3CDTF">2020-10-19T18:05:00Z</dcterms:modified>
</cp:coreProperties>
</file>